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438"/>
        <w:gridCol w:w="438"/>
        <w:gridCol w:w="1314"/>
        <w:gridCol w:w="877"/>
        <w:gridCol w:w="438"/>
        <w:gridCol w:w="344"/>
        <w:gridCol w:w="1191"/>
        <w:gridCol w:w="1535"/>
        <w:gridCol w:w="439"/>
        <w:gridCol w:w="438"/>
        <w:gridCol w:w="438"/>
        <w:gridCol w:w="438"/>
        <w:gridCol w:w="438"/>
        <w:gridCol w:w="170"/>
        <w:gridCol w:w="269"/>
      </w:tblGrid>
      <w:tr w:rsidR="005E59F6" w14:paraId="117C810C" w14:textId="77777777" w:rsidTr="004F6D95">
        <w:trPr>
          <w:trHeight w:val="100"/>
        </w:trPr>
        <w:tc>
          <w:tcPr>
            <w:tcW w:w="3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78375" w14:textId="77777777" w:rsidR="005E59F6" w:rsidRPr="0009665B" w:rsidRDefault="005E59F6" w:rsidP="004F6D95">
            <w:pPr>
              <w:rPr>
                <w:u w:val="single"/>
              </w:rPr>
            </w:pPr>
          </w:p>
        </w:tc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B05DA" w14:textId="77777777" w:rsidR="005E59F6" w:rsidRPr="0009665B" w:rsidRDefault="005E59F6" w:rsidP="00F20D72">
            <w:pPr>
              <w:rPr>
                <w:u w:val="single"/>
              </w:rPr>
            </w:pPr>
          </w:p>
        </w:tc>
      </w:tr>
      <w:tr w:rsidR="005E59F6" w14:paraId="7B940C0C" w14:textId="77777777" w:rsidTr="004F6D95">
        <w:trPr>
          <w:gridAfter w:val="11"/>
          <w:wAfter w:w="6138" w:type="dxa"/>
          <w:trHeight w:val="555"/>
        </w:trPr>
        <w:tc>
          <w:tcPr>
            <w:tcW w:w="3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F5EC8" w14:textId="77777777" w:rsidR="005E59F6" w:rsidRPr="0009665B" w:rsidRDefault="005E59F6" w:rsidP="004F6D95">
            <w:pPr>
              <w:jc w:val="center"/>
              <w:rPr>
                <w:sz w:val="44"/>
                <w:szCs w:val="44"/>
              </w:rPr>
            </w:pPr>
            <w:r w:rsidRPr="0009665B">
              <w:rPr>
                <w:rFonts w:hint="eastAsia"/>
                <w:sz w:val="44"/>
                <w:szCs w:val="44"/>
              </w:rPr>
              <w:t>請　求　書</w:t>
            </w:r>
          </w:p>
        </w:tc>
      </w:tr>
      <w:tr w:rsidR="005E59F6" w:rsidRPr="00793FF3" w14:paraId="6B036120" w14:textId="77777777" w:rsidTr="004F6D95">
        <w:trPr>
          <w:gridAfter w:val="11"/>
          <w:wAfter w:w="6138" w:type="dxa"/>
          <w:trHeight w:val="90"/>
        </w:trPr>
        <w:tc>
          <w:tcPr>
            <w:tcW w:w="3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F300D" w14:textId="77777777" w:rsidR="005E59F6" w:rsidRDefault="005E59F6" w:rsidP="004F6D95">
            <w:r>
              <w:rPr>
                <w:rFonts w:hint="eastAsia"/>
              </w:rPr>
              <w:t>下記金額請求します。</w:t>
            </w:r>
          </w:p>
        </w:tc>
      </w:tr>
      <w:tr w:rsidR="005E59F6" w14:paraId="57001733" w14:textId="77777777" w:rsidTr="004F6D95">
        <w:trPr>
          <w:gridAfter w:val="11"/>
          <w:wAfter w:w="6138" w:type="dxa"/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F2F2" w14:textId="77777777" w:rsidR="005E59F6" w:rsidRDefault="005E59F6"/>
        </w:tc>
        <w:tc>
          <w:tcPr>
            <w:tcW w:w="306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C22486" w14:textId="77ECF459" w:rsidR="005E59F6" w:rsidRDefault="005E59F6" w:rsidP="004F6D95">
            <w:r>
              <w:rPr>
                <w:rFonts w:hint="eastAsia"/>
              </w:rPr>
              <w:t>令和</w:t>
            </w:r>
            <w:r w:rsidR="001863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  <w:tr w:rsidR="005E59F6" w14:paraId="7A7EEFAD" w14:textId="77777777" w:rsidTr="004F6D95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6D65F" w14:textId="77777777" w:rsidR="005E59F6" w:rsidRDefault="005E59F6"/>
        </w:tc>
        <w:tc>
          <w:tcPr>
            <w:tcW w:w="306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AC1FF" w14:textId="77777777" w:rsidR="005E59F6" w:rsidRDefault="005E59F6"/>
        </w:tc>
        <w:tc>
          <w:tcPr>
            <w:tcW w:w="35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51120D" w14:textId="77777777" w:rsidR="005E59F6" w:rsidRDefault="005E59F6"/>
        </w:tc>
        <w:tc>
          <w:tcPr>
            <w:tcW w:w="2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E6253" w14:textId="77777777" w:rsidR="005E59F6" w:rsidRDefault="005E59F6"/>
        </w:tc>
      </w:tr>
      <w:tr w:rsidR="005E59F6" w14:paraId="15E52CFB" w14:textId="77777777" w:rsidTr="004F6D95">
        <w:trPr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DC4C5" w14:textId="77777777" w:rsidR="005E59F6" w:rsidRDefault="005E59F6"/>
        </w:tc>
        <w:tc>
          <w:tcPr>
            <w:tcW w:w="4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329C65" w14:textId="77777777" w:rsidR="005E59F6" w:rsidRDefault="005E59F6"/>
        </w:tc>
        <w:tc>
          <w:tcPr>
            <w:tcW w:w="17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6BF03" w14:textId="77777777" w:rsidR="005E59F6" w:rsidRPr="0009665B" w:rsidRDefault="005E59F6" w:rsidP="004F6D95">
            <w:pPr>
              <w:jc w:val="center"/>
              <w:rPr>
                <w:sz w:val="36"/>
                <w:szCs w:val="36"/>
              </w:rPr>
            </w:pPr>
            <w:r w:rsidRPr="0009665B">
              <w:rPr>
                <w:rFonts w:hint="eastAsia"/>
                <w:sz w:val="36"/>
                <w:szCs w:val="36"/>
              </w:rPr>
              <w:t>請求金額</w:t>
            </w:r>
          </w:p>
        </w:tc>
        <w:tc>
          <w:tcPr>
            <w:tcW w:w="43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A945A" w14:textId="3CD80E68" w:rsidR="005E59F6" w:rsidRPr="0009665B" w:rsidRDefault="00B401C0" w:rsidP="00B401C0">
            <w:pPr>
              <w:ind w:right="206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￥</w:t>
            </w:r>
          </w:p>
        </w:tc>
        <w:tc>
          <w:tcPr>
            <w:tcW w:w="263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1A3EB9" w14:textId="77777777" w:rsidR="005E59F6" w:rsidRDefault="005E59F6"/>
        </w:tc>
      </w:tr>
      <w:tr w:rsidR="005E59F6" w14:paraId="30A6ED7C" w14:textId="77777777" w:rsidTr="004F6D95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B50B5" w14:textId="77777777" w:rsidR="005E59F6" w:rsidRDefault="005E59F6"/>
        </w:tc>
        <w:tc>
          <w:tcPr>
            <w:tcW w:w="43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53FA16" w14:textId="77777777" w:rsidR="005E59F6" w:rsidRDefault="005E59F6"/>
        </w:tc>
        <w:tc>
          <w:tcPr>
            <w:tcW w:w="17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DD8A9" w14:textId="77777777" w:rsidR="005E59F6" w:rsidRDefault="005E59F6"/>
        </w:tc>
        <w:tc>
          <w:tcPr>
            <w:tcW w:w="438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DADD9" w14:textId="77777777" w:rsidR="005E59F6" w:rsidRDefault="005E59F6"/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35199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E2669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45D17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4181E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E0BCB" w14:textId="77777777" w:rsidR="005E59F6" w:rsidRDefault="005E59F6"/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73CDF" w14:textId="77777777" w:rsidR="005E59F6" w:rsidRDefault="005E59F6"/>
        </w:tc>
      </w:tr>
      <w:tr w:rsidR="005E59F6" w:rsidRPr="00F51E54" w14:paraId="55950027" w14:textId="77777777" w:rsidTr="004F6D95">
        <w:trPr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89EA" w14:textId="77777777" w:rsidR="005E59F6" w:rsidRDefault="005E59F6"/>
        </w:tc>
        <w:tc>
          <w:tcPr>
            <w:tcW w:w="9205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447DA5" w14:textId="65727964" w:rsidR="005E59F6" w:rsidRDefault="005E59F6" w:rsidP="004F6D95">
            <w:r>
              <w:rPr>
                <w:rFonts w:hint="eastAsia"/>
              </w:rPr>
              <w:t>ただし、令和</w:t>
            </w:r>
            <w:r w:rsidR="00674871">
              <w:rPr>
                <w:rFonts w:hint="eastAsia"/>
              </w:rPr>
              <w:t>８</w:t>
            </w:r>
            <w:r w:rsidRPr="00C34BC2">
              <w:rPr>
                <w:rFonts w:hint="eastAsia"/>
              </w:rPr>
              <w:t>年度広報紙等印刷物配布手数料とし</w:t>
            </w:r>
            <w:r w:rsidR="00E679CA">
              <w:rPr>
                <w:rFonts w:hint="eastAsia"/>
              </w:rPr>
              <w:t>て</w:t>
            </w:r>
          </w:p>
        </w:tc>
      </w:tr>
      <w:tr w:rsidR="005E59F6" w:rsidRPr="00F51E54" w14:paraId="34D484A2" w14:textId="77777777" w:rsidTr="004F6D95">
        <w:trPr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3B082" w14:textId="77777777" w:rsidR="005E59F6" w:rsidRDefault="005E59F6" w:rsidP="004F6D95"/>
        </w:tc>
        <w:tc>
          <w:tcPr>
            <w:tcW w:w="9205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74AFC" w14:textId="77777777" w:rsidR="005E59F6" w:rsidRDefault="005E59F6" w:rsidP="004F6D95"/>
        </w:tc>
      </w:tr>
      <w:tr w:rsidR="005E59F6" w14:paraId="76EC0759" w14:textId="77777777" w:rsidTr="000D3341">
        <w:trPr>
          <w:trHeight w:val="10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10195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9CF3" w14:textId="77777777" w:rsidR="005E59F6" w:rsidRDefault="005E59F6"/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FFEBA" w14:textId="77777777" w:rsidR="005E59F6" w:rsidRPr="00CB0956" w:rsidRDefault="005E59F6"/>
        </w:tc>
      </w:tr>
      <w:tr w:rsidR="005E59F6" w14:paraId="548EF9A0" w14:textId="77777777" w:rsidTr="0080270D">
        <w:trPr>
          <w:trHeight w:val="397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2E32E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253AC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所</w:t>
            </w:r>
            <w:r w:rsidR="000D33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0D33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BFE8" w14:textId="3306BD9E" w:rsidR="005E59F6" w:rsidRDefault="008457E8">
            <w:r>
              <w:rPr>
                <w:rFonts w:hint="eastAsia"/>
              </w:rPr>
              <w:t>厚木市</w:t>
            </w:r>
          </w:p>
        </w:tc>
      </w:tr>
      <w:tr w:rsidR="005E59F6" w14:paraId="3713911C" w14:textId="77777777" w:rsidTr="000D3341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B60DF" w14:textId="77777777" w:rsidR="005E59F6" w:rsidRDefault="005E59F6"/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8FF426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団</w:t>
            </w:r>
            <w:r w:rsidR="000D33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0D33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6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9624EE" w14:textId="6FC85942" w:rsidR="005E59F6" w:rsidRDefault="005E59F6" w:rsidP="00801FD1">
            <w:pPr>
              <w:ind w:firstLineChars="1200" w:firstLine="2880"/>
            </w:pPr>
            <w:r>
              <w:rPr>
                <w:rFonts w:hint="eastAsia"/>
              </w:rPr>
              <w:t>自治会</w:t>
            </w:r>
          </w:p>
        </w:tc>
      </w:tr>
      <w:tr w:rsidR="005E59F6" w14:paraId="6569DD23" w14:textId="77777777" w:rsidTr="000D3341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2A010" w14:textId="77777777" w:rsidR="005E59F6" w:rsidRDefault="005E59F6"/>
        </w:tc>
        <w:tc>
          <w:tcPr>
            <w:tcW w:w="11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344D4" w14:textId="77777777" w:rsidR="005E59F6" w:rsidRDefault="005E59F6" w:rsidP="004F6D95">
            <w:pPr>
              <w:jc w:val="center"/>
            </w:pPr>
          </w:p>
        </w:tc>
        <w:tc>
          <w:tcPr>
            <w:tcW w:w="416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449A4" w14:textId="77777777" w:rsidR="005E59F6" w:rsidRDefault="005E59F6"/>
        </w:tc>
      </w:tr>
      <w:tr w:rsidR="005E59F6" w14:paraId="3CCD5842" w14:textId="77777777" w:rsidTr="0080270D">
        <w:trPr>
          <w:trHeight w:val="397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56946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468F0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氏</w:t>
            </w:r>
            <w:r w:rsidR="000D33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A961B" w14:textId="2EEA5EF8" w:rsidR="005E59F6" w:rsidRDefault="008457E8" w:rsidP="004F6D95">
            <w:r>
              <w:rPr>
                <w:rFonts w:hint="eastAsia"/>
              </w:rPr>
              <w:t xml:space="preserve">会長　</w:t>
            </w:r>
          </w:p>
        </w:tc>
      </w:tr>
      <w:tr w:rsidR="000D3341" w14:paraId="4F5A9322" w14:textId="77777777" w:rsidTr="000D3341">
        <w:trPr>
          <w:trHeight w:val="397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FBCA3" w14:textId="77777777" w:rsidR="000D3341" w:rsidRDefault="000D3341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478D4" w14:textId="77777777" w:rsidR="000D3341" w:rsidRDefault="000D3341" w:rsidP="004F6D9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C3F05" w14:textId="63C225BB" w:rsidR="000D3341" w:rsidRDefault="000D3341" w:rsidP="004F6D95"/>
        </w:tc>
      </w:tr>
      <w:tr w:rsidR="005E59F6" w14:paraId="42245ED5" w14:textId="77777777" w:rsidTr="004F6D95">
        <w:trPr>
          <w:trHeight w:val="100"/>
        </w:trPr>
        <w:tc>
          <w:tcPr>
            <w:tcW w:w="4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CB63FB" w14:textId="77777777" w:rsidR="005E59F6" w:rsidRDefault="005E59F6"/>
        </w:tc>
        <w:tc>
          <w:tcPr>
            <w:tcW w:w="350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C76BD9" w14:textId="77777777" w:rsidR="005E59F6" w:rsidRPr="0009665B" w:rsidRDefault="005E59F6" w:rsidP="004F6D95">
            <w:pPr>
              <w:rPr>
                <w:sz w:val="32"/>
                <w:szCs w:val="32"/>
              </w:rPr>
            </w:pPr>
            <w:r w:rsidRPr="0009665B">
              <w:rPr>
                <w:rFonts w:hint="eastAsia"/>
                <w:sz w:val="32"/>
                <w:szCs w:val="32"/>
              </w:rPr>
              <w:t xml:space="preserve">厚　木　市　長　</w:t>
            </w:r>
            <w:r>
              <w:rPr>
                <w:rFonts w:hint="eastAsia"/>
                <w:sz w:val="32"/>
                <w:szCs w:val="32"/>
              </w:rPr>
              <w:t>様</w:t>
            </w:r>
          </w:p>
        </w:tc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15199" w14:textId="77777777" w:rsidR="005E59F6" w:rsidRDefault="005E59F6"/>
        </w:tc>
      </w:tr>
      <w:tr w:rsidR="005E59F6" w14:paraId="55809167" w14:textId="77777777" w:rsidTr="00A9423B">
        <w:trPr>
          <w:trHeight w:val="90"/>
        </w:trPr>
        <w:tc>
          <w:tcPr>
            <w:tcW w:w="4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6DBC9" w14:textId="77777777" w:rsidR="005E59F6" w:rsidRDefault="005E59F6"/>
        </w:tc>
        <w:tc>
          <w:tcPr>
            <w:tcW w:w="350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A6FA9" w14:textId="77777777" w:rsidR="005E59F6" w:rsidRDefault="005E59F6"/>
        </w:tc>
        <w:tc>
          <w:tcPr>
            <w:tcW w:w="54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A5E5D" w14:textId="77777777" w:rsidR="005E59F6" w:rsidRDefault="005E59F6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309ED" w14:textId="77777777" w:rsidR="005E59F6" w:rsidRDefault="005E59F6"/>
        </w:tc>
      </w:tr>
      <w:tr w:rsidR="00A9423B" w14:paraId="7216AE05" w14:textId="77777777" w:rsidTr="00A9423B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47F75" w14:textId="77777777" w:rsidR="00A9423B" w:rsidRDefault="00A9423B"/>
        </w:tc>
        <w:tc>
          <w:tcPr>
            <w:tcW w:w="3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7096" w14:textId="77777777" w:rsidR="00A9423B" w:rsidRDefault="00A9423B"/>
        </w:tc>
        <w:tc>
          <w:tcPr>
            <w:tcW w:w="54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E1677" w14:textId="77777777" w:rsidR="00A9423B" w:rsidRDefault="00A9423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0A355" w14:textId="77777777" w:rsidR="00A9423B" w:rsidRDefault="00A9423B"/>
        </w:tc>
      </w:tr>
      <w:tr w:rsidR="00A9423B" w14:paraId="0C43AE81" w14:textId="77777777" w:rsidTr="00A9423B">
        <w:trPr>
          <w:trHeight w:val="90"/>
        </w:trPr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35B505" w14:textId="77777777" w:rsidR="00A9423B" w:rsidRDefault="00A9423B"/>
        </w:tc>
        <w:tc>
          <w:tcPr>
            <w:tcW w:w="350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6E4574" w14:textId="6F49353A" w:rsidR="00A9423B" w:rsidRDefault="00A9423B">
            <w:r>
              <w:rPr>
                <w:rFonts w:hint="eastAsia"/>
              </w:rPr>
              <w:t>下記の口座に振込み願います。</w:t>
            </w:r>
          </w:p>
        </w:tc>
        <w:tc>
          <w:tcPr>
            <w:tcW w:w="543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6B354D" w14:textId="77777777" w:rsidR="00A9423B" w:rsidRDefault="00A9423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8B3BA" w14:textId="77777777" w:rsidR="00A9423B" w:rsidRDefault="00A9423B"/>
        </w:tc>
      </w:tr>
      <w:tr w:rsidR="005E59F6" w14:paraId="090A9AD8" w14:textId="77777777" w:rsidTr="004F6D95">
        <w:trPr>
          <w:trHeight w:val="519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057011F" w14:textId="77777777" w:rsidR="005E59F6" w:rsidRPr="0009665B" w:rsidRDefault="005E59F6" w:rsidP="004F6D95">
            <w:pPr>
              <w:ind w:left="113" w:right="113"/>
              <w:jc w:val="center"/>
              <w:rPr>
                <w:sz w:val="20"/>
              </w:rPr>
            </w:pPr>
            <w:r w:rsidRPr="0009665B">
              <w:rPr>
                <w:rFonts w:hint="eastAsia"/>
                <w:sz w:val="20"/>
              </w:rPr>
              <w:t>振　込　先</w:t>
            </w:r>
          </w:p>
        </w:tc>
        <w:tc>
          <w:tcPr>
            <w:tcW w:w="92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2E0E5" w14:textId="77777777" w:rsidR="005E59F6" w:rsidRPr="006D79CE" w:rsidRDefault="005E59F6" w:rsidP="004F6D95">
            <w:pPr>
              <w:rPr>
                <w:sz w:val="20"/>
              </w:rPr>
            </w:pPr>
            <w:r w:rsidRPr="0063339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</w:t>
            </w:r>
            <w:r w:rsidRPr="006D79CE">
              <w:rPr>
                <w:rFonts w:hint="eastAsia"/>
                <w:sz w:val="20"/>
              </w:rPr>
              <w:t>銀行・金庫・組合</w:t>
            </w:r>
            <w:r w:rsidRPr="00173A20">
              <w:rPr>
                <w:rFonts w:hint="eastAsia"/>
              </w:rPr>
              <w:t xml:space="preserve">　　　　　　　　</w:t>
            </w:r>
            <w:r w:rsidRPr="006D79CE">
              <w:rPr>
                <w:rFonts w:hint="eastAsia"/>
                <w:sz w:val="20"/>
              </w:rPr>
              <w:t>支店・支所・出張所・本所</w:t>
            </w:r>
          </w:p>
        </w:tc>
      </w:tr>
      <w:tr w:rsidR="005E59F6" w14:paraId="6F7E4D8A" w14:textId="77777777" w:rsidTr="004F6D95">
        <w:trPr>
          <w:trHeight w:val="642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3084A" w14:textId="77777777" w:rsidR="005E59F6" w:rsidRDefault="005E59F6"/>
        </w:tc>
        <w:tc>
          <w:tcPr>
            <w:tcW w:w="92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1E515" w14:textId="77777777" w:rsidR="005E59F6" w:rsidRDefault="005E59F6">
            <w:r>
              <w:rPr>
                <w:rFonts w:hint="eastAsia"/>
              </w:rPr>
              <w:t xml:space="preserve">普通預金　№　</w:t>
            </w:r>
          </w:p>
        </w:tc>
      </w:tr>
      <w:tr w:rsidR="005E59F6" w14:paraId="74334DED" w14:textId="77777777" w:rsidTr="004F6D95">
        <w:trPr>
          <w:trHeight w:val="625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18B29" w14:textId="77777777" w:rsidR="005E59F6" w:rsidRDefault="005E59F6"/>
        </w:tc>
        <w:tc>
          <w:tcPr>
            <w:tcW w:w="87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F4909E" w14:textId="77777777" w:rsidR="005E59F6" w:rsidRPr="0009665B" w:rsidRDefault="005E59F6" w:rsidP="004F6D95">
            <w:pPr>
              <w:jc w:val="distribute"/>
              <w:rPr>
                <w:sz w:val="16"/>
                <w:szCs w:val="16"/>
              </w:rPr>
            </w:pPr>
            <w:r w:rsidRPr="0009665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329" w:type="dxa"/>
            <w:gridSpan w:val="13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CC662" w14:textId="77777777" w:rsidR="005E59F6" w:rsidRDefault="005E59F6">
            <w:r>
              <w:rPr>
                <w:rFonts w:hint="eastAsia"/>
              </w:rPr>
              <w:t xml:space="preserve">　</w:t>
            </w:r>
          </w:p>
        </w:tc>
      </w:tr>
      <w:tr w:rsidR="005E59F6" w14:paraId="19F81667" w14:textId="77777777" w:rsidTr="004F6D95">
        <w:trPr>
          <w:trHeight w:val="965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1835E" w14:textId="77777777" w:rsidR="005E59F6" w:rsidRDefault="005E59F6"/>
        </w:tc>
        <w:tc>
          <w:tcPr>
            <w:tcW w:w="876" w:type="dxa"/>
            <w:gridSpan w:val="2"/>
            <w:tcBorders>
              <w:top w:val="dotted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3F599A2B" w14:textId="77777777" w:rsidR="005E59F6" w:rsidRPr="0009665B" w:rsidRDefault="005E59F6" w:rsidP="004F6D95">
            <w:pPr>
              <w:jc w:val="distribute"/>
              <w:rPr>
                <w:sz w:val="20"/>
              </w:rPr>
            </w:pPr>
            <w:r w:rsidRPr="0009665B">
              <w:rPr>
                <w:rFonts w:hint="eastAsia"/>
                <w:sz w:val="20"/>
              </w:rPr>
              <w:t>名義人</w:t>
            </w:r>
          </w:p>
        </w:tc>
        <w:tc>
          <w:tcPr>
            <w:tcW w:w="8329" w:type="dxa"/>
            <w:gridSpan w:val="13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B7C488C" w14:textId="77777777" w:rsidR="005E59F6" w:rsidRDefault="005E59F6">
            <w:r>
              <w:rPr>
                <w:rFonts w:hint="eastAsia"/>
              </w:rPr>
              <w:t xml:space="preserve">　</w:t>
            </w:r>
          </w:p>
        </w:tc>
      </w:tr>
      <w:tr w:rsidR="005E59F6" w14:paraId="1804BCA9" w14:textId="77777777" w:rsidTr="004F6D95">
        <w:trPr>
          <w:trHeight w:val="80"/>
        </w:trPr>
        <w:tc>
          <w:tcPr>
            <w:tcW w:w="9643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0247D" w14:textId="77777777" w:rsidR="005E59F6" w:rsidRDefault="005E59F6"/>
        </w:tc>
      </w:tr>
      <w:tr w:rsidR="005E59F6" w14:paraId="3A6ED1CE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64C6E" w14:textId="77777777" w:rsidR="005E59F6" w:rsidRDefault="005E59F6" w:rsidP="004F6D95"/>
        </w:tc>
      </w:tr>
      <w:tr w:rsidR="005E59F6" w14:paraId="3503B350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8C2BE" w14:textId="77777777" w:rsidR="005E59F6" w:rsidRDefault="005E59F6" w:rsidP="004F6D95"/>
        </w:tc>
      </w:tr>
      <w:tr w:rsidR="005E59F6" w14:paraId="28CD0EC6" w14:textId="77777777" w:rsidTr="004F6D95">
        <w:trPr>
          <w:trHeight w:val="1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2D80E" w14:textId="77777777" w:rsidR="005E59F6" w:rsidRDefault="005E59F6"/>
        </w:tc>
        <w:tc>
          <w:tcPr>
            <w:tcW w:w="9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782AE" w14:textId="0843B59F" w:rsidR="005E59F6" w:rsidRDefault="005E59F6" w:rsidP="004F6D95">
            <w:r>
              <w:rPr>
                <w:rFonts w:hint="eastAsia"/>
              </w:rPr>
              <w:t>上記振込先名義人に</w:t>
            </w:r>
            <w:r w:rsidRPr="00C34BC2">
              <w:rPr>
                <w:rFonts w:hint="eastAsia"/>
              </w:rPr>
              <w:t>令和</w:t>
            </w:r>
            <w:r w:rsidR="00674871">
              <w:rPr>
                <w:rFonts w:hint="eastAsia"/>
              </w:rPr>
              <w:t>８</w:t>
            </w:r>
            <w:r w:rsidRPr="00C34BC2">
              <w:rPr>
                <w:rFonts w:hint="eastAsia"/>
              </w:rPr>
              <w:t>年度広報紙等印刷物配布手数料</w:t>
            </w:r>
            <w:r>
              <w:rPr>
                <w:rFonts w:hint="eastAsia"/>
              </w:rPr>
              <w:t>受領の一切の権限を委任する。</w:t>
            </w:r>
          </w:p>
        </w:tc>
      </w:tr>
      <w:tr w:rsidR="005E59F6" w14:paraId="2751CA82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994B" w14:textId="77777777" w:rsidR="005E59F6" w:rsidRPr="00113477" w:rsidRDefault="005E59F6" w:rsidP="004F6D95"/>
        </w:tc>
      </w:tr>
      <w:tr w:rsidR="005E59F6" w14:paraId="3716D7C2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2A529" w14:textId="77777777" w:rsidR="005E59F6" w:rsidRDefault="005E59F6" w:rsidP="004F6D95"/>
        </w:tc>
      </w:tr>
      <w:tr w:rsidR="005E59F6" w14:paraId="00F58C1C" w14:textId="77777777" w:rsidTr="004F6D95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FFA5B" w14:textId="77777777" w:rsidR="005E59F6" w:rsidRDefault="005E59F6"/>
        </w:tc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43679" w14:textId="303C49E7" w:rsidR="005E59F6" w:rsidRDefault="005E59F6" w:rsidP="004F6D95">
            <w:r>
              <w:rPr>
                <w:rFonts w:hint="eastAsia"/>
              </w:rPr>
              <w:t>令和</w:t>
            </w:r>
            <w:r w:rsidR="001863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6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A8964" w14:textId="77777777" w:rsidR="005E59F6" w:rsidRDefault="005E59F6"/>
        </w:tc>
      </w:tr>
      <w:tr w:rsidR="005E59F6" w14:paraId="7105FC9C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CCC49" w14:textId="77777777" w:rsidR="005E59F6" w:rsidRDefault="005E59F6" w:rsidP="004F6D95"/>
        </w:tc>
      </w:tr>
      <w:tr w:rsidR="005E59F6" w14:paraId="0A94FCDA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8EE27" w14:textId="77777777" w:rsidR="005E59F6" w:rsidRDefault="005E59F6" w:rsidP="004F6D95"/>
        </w:tc>
      </w:tr>
      <w:tr w:rsidR="005E59F6" w14:paraId="384A1ED9" w14:textId="77777777" w:rsidTr="004F6D95">
        <w:trPr>
          <w:trHeight w:val="100"/>
        </w:trPr>
        <w:tc>
          <w:tcPr>
            <w:tcW w:w="3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4F0E5" w14:textId="77777777" w:rsidR="005E59F6" w:rsidRDefault="005E59F6"/>
        </w:tc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A2F6D" w14:textId="77777777" w:rsidR="005E59F6" w:rsidRDefault="005E59F6">
            <w:r>
              <w:rPr>
                <w:rFonts w:hint="eastAsia"/>
              </w:rPr>
              <w:t>委任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債権者</w:t>
            </w:r>
            <w:r>
              <w:rPr>
                <w:rFonts w:hint="eastAsia"/>
              </w:rPr>
              <w:t>)</w:t>
            </w:r>
          </w:p>
        </w:tc>
      </w:tr>
      <w:tr w:rsidR="005E59F6" w14:paraId="2F3FFFDD" w14:textId="77777777" w:rsidTr="000D3341">
        <w:trPr>
          <w:trHeight w:val="10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E31CB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8ECC0" w14:textId="77777777" w:rsidR="005E59F6" w:rsidRDefault="005E59F6" w:rsidP="004F6D95"/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F3779" w14:textId="77777777" w:rsidR="005E59F6" w:rsidRDefault="005E59F6"/>
        </w:tc>
      </w:tr>
      <w:tr w:rsidR="005E59F6" w14:paraId="499FAFCC" w14:textId="77777777" w:rsidTr="000D3341">
        <w:trPr>
          <w:trHeight w:val="10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79FC5" w14:textId="77777777" w:rsidR="005E59F6" w:rsidRDefault="005E59F6" w:rsidP="004F6D95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92447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19E39" w14:textId="35D70402" w:rsidR="005E59F6" w:rsidRDefault="008457E8" w:rsidP="004F6D95">
            <w:r>
              <w:rPr>
                <w:rFonts w:hint="eastAsia"/>
              </w:rPr>
              <w:t>厚木市</w:t>
            </w:r>
          </w:p>
        </w:tc>
      </w:tr>
      <w:tr w:rsidR="005E59F6" w14:paraId="7F7AA842" w14:textId="77777777" w:rsidTr="000D3341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7FCB4" w14:textId="77777777" w:rsidR="005E59F6" w:rsidRDefault="005E59F6" w:rsidP="004F6D95"/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1645D5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16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81B7F3" w14:textId="62593E16" w:rsidR="005E59F6" w:rsidRDefault="005E59F6" w:rsidP="005844EC">
            <w:pPr>
              <w:ind w:firstLineChars="1100" w:firstLine="2640"/>
            </w:pPr>
            <w:r>
              <w:rPr>
                <w:rFonts w:hint="eastAsia"/>
              </w:rPr>
              <w:t>自治会</w:t>
            </w:r>
          </w:p>
        </w:tc>
      </w:tr>
      <w:tr w:rsidR="005E59F6" w14:paraId="61D53A89" w14:textId="77777777" w:rsidTr="000D3341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5FB04" w14:textId="77777777" w:rsidR="005E59F6" w:rsidRDefault="005E59F6" w:rsidP="004F6D95"/>
        </w:tc>
        <w:tc>
          <w:tcPr>
            <w:tcW w:w="11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B98DA" w14:textId="77777777" w:rsidR="005E59F6" w:rsidRDefault="005E59F6" w:rsidP="004F6D95">
            <w:pPr>
              <w:jc w:val="center"/>
            </w:pPr>
          </w:p>
        </w:tc>
        <w:tc>
          <w:tcPr>
            <w:tcW w:w="416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3B937" w14:textId="77777777" w:rsidR="005E59F6" w:rsidRDefault="005E59F6" w:rsidP="004F6D95"/>
        </w:tc>
      </w:tr>
      <w:tr w:rsidR="005E59F6" w14:paraId="33533E1C" w14:textId="77777777" w:rsidTr="000D3341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38584" w14:textId="77777777" w:rsidR="005E59F6" w:rsidRDefault="005E59F6" w:rsidP="004F6D95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5FA6F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55A39" w14:textId="05B1A2A3" w:rsidR="005E59F6" w:rsidRDefault="008457E8" w:rsidP="004F6D95">
            <w:r>
              <w:rPr>
                <w:rFonts w:hint="eastAsia"/>
              </w:rPr>
              <w:t xml:space="preserve">会長　</w:t>
            </w:r>
            <w:r w:rsidR="00801FD1">
              <w:rPr>
                <w:rFonts w:hint="eastAsia"/>
              </w:rPr>
              <w:t xml:space="preserve">　　　　　　</w:t>
            </w:r>
            <w:r w:rsidR="005E59F6">
              <w:rPr>
                <w:rFonts w:hint="eastAsia"/>
              </w:rPr>
              <w:t xml:space="preserve">　　　㊞</w:t>
            </w:r>
          </w:p>
        </w:tc>
      </w:tr>
    </w:tbl>
    <w:p w14:paraId="1B828640" w14:textId="77777777" w:rsidR="005E59F6" w:rsidRDefault="005E59F6" w:rsidP="004F6D95">
      <w:pPr>
        <w:sectPr w:rsidR="005E59F6" w:rsidSect="004F6D95">
          <w:pgSz w:w="11906" w:h="16838" w:code="9"/>
          <w:pgMar w:top="1702" w:right="1134" w:bottom="567" w:left="1134" w:header="284" w:footer="284" w:gutter="0"/>
          <w:cols w:space="425"/>
          <w:docGrid w:linePitch="327" w:charSpace="-4496"/>
        </w:sectPr>
      </w:pPr>
    </w:p>
    <w:p w14:paraId="79650310" w14:textId="77777777" w:rsidR="00D36F7B" w:rsidRPr="00D36F7B" w:rsidRDefault="00D36F7B" w:rsidP="007B60EE">
      <w:pPr>
        <w:widowControl/>
        <w:jc w:val="left"/>
      </w:pPr>
    </w:p>
    <w:sectPr w:rsidR="00D36F7B" w:rsidRPr="00D36F7B" w:rsidSect="007B60EE">
      <w:type w:val="continuous"/>
      <w:pgSz w:w="11906" w:h="16838" w:code="9"/>
      <w:pgMar w:top="851" w:right="1418" w:bottom="851" w:left="1418" w:header="851" w:footer="851" w:gutter="0"/>
      <w:cols w:space="425"/>
      <w:docGrid w:type="linesAndChars" w:linePitch="36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E24A" w14:textId="77777777" w:rsidR="00985255" w:rsidRDefault="00985255" w:rsidP="00D51ABD">
      <w:r>
        <w:separator/>
      </w:r>
    </w:p>
  </w:endnote>
  <w:endnote w:type="continuationSeparator" w:id="0">
    <w:p w14:paraId="156D320E" w14:textId="77777777" w:rsidR="00985255" w:rsidRDefault="00985255" w:rsidP="00D5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7765" w14:textId="77777777" w:rsidR="00985255" w:rsidRDefault="00985255" w:rsidP="00D51ABD">
      <w:r>
        <w:separator/>
      </w:r>
    </w:p>
  </w:footnote>
  <w:footnote w:type="continuationSeparator" w:id="0">
    <w:p w14:paraId="17E8A338" w14:textId="77777777" w:rsidR="00985255" w:rsidRDefault="00985255" w:rsidP="00D5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07A"/>
    <w:multiLevelType w:val="hybridMultilevel"/>
    <w:tmpl w:val="45EE25C2"/>
    <w:lvl w:ilvl="0" w:tplc="8466B7DE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" w15:restartNumberingAfterBreak="0">
    <w:nsid w:val="35BD42A1"/>
    <w:multiLevelType w:val="hybridMultilevel"/>
    <w:tmpl w:val="A69093E4"/>
    <w:lvl w:ilvl="0" w:tplc="26D042A4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33942"/>
    <w:multiLevelType w:val="hybridMultilevel"/>
    <w:tmpl w:val="2A44D23C"/>
    <w:lvl w:ilvl="0" w:tplc="EA765FFE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6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57"/>
    <w:rsid w:val="00017E10"/>
    <w:rsid w:val="000427DE"/>
    <w:rsid w:val="00057183"/>
    <w:rsid w:val="00064315"/>
    <w:rsid w:val="000726FA"/>
    <w:rsid w:val="00075635"/>
    <w:rsid w:val="000813F6"/>
    <w:rsid w:val="0008375F"/>
    <w:rsid w:val="000A6259"/>
    <w:rsid w:val="000A67C7"/>
    <w:rsid w:val="000A7230"/>
    <w:rsid w:val="000B6961"/>
    <w:rsid w:val="000C2BAC"/>
    <w:rsid w:val="000C3B0B"/>
    <w:rsid w:val="000D3341"/>
    <w:rsid w:val="000E44CD"/>
    <w:rsid w:val="000F174D"/>
    <w:rsid w:val="000F2B86"/>
    <w:rsid w:val="00107ED9"/>
    <w:rsid w:val="00113477"/>
    <w:rsid w:val="00140AEB"/>
    <w:rsid w:val="0014414F"/>
    <w:rsid w:val="0017297B"/>
    <w:rsid w:val="00186331"/>
    <w:rsid w:val="00186573"/>
    <w:rsid w:val="00191A39"/>
    <w:rsid w:val="001A0CB1"/>
    <w:rsid w:val="001B3238"/>
    <w:rsid w:val="001B402E"/>
    <w:rsid w:val="001B5206"/>
    <w:rsid w:val="001D2741"/>
    <w:rsid w:val="001D6402"/>
    <w:rsid w:val="001E079F"/>
    <w:rsid w:val="00200918"/>
    <w:rsid w:val="00205C21"/>
    <w:rsid w:val="0020654D"/>
    <w:rsid w:val="00221E6E"/>
    <w:rsid w:val="00225DFE"/>
    <w:rsid w:val="00226353"/>
    <w:rsid w:val="0023327C"/>
    <w:rsid w:val="00237279"/>
    <w:rsid w:val="002755D9"/>
    <w:rsid w:val="00285848"/>
    <w:rsid w:val="00293969"/>
    <w:rsid w:val="00296151"/>
    <w:rsid w:val="0029645D"/>
    <w:rsid w:val="002A26BB"/>
    <w:rsid w:val="002A4EFF"/>
    <w:rsid w:val="002B4D86"/>
    <w:rsid w:val="002E5EA8"/>
    <w:rsid w:val="002F57AA"/>
    <w:rsid w:val="00300D84"/>
    <w:rsid w:val="003043C7"/>
    <w:rsid w:val="00311A82"/>
    <w:rsid w:val="00311C3A"/>
    <w:rsid w:val="003122D6"/>
    <w:rsid w:val="003161D5"/>
    <w:rsid w:val="00320EC1"/>
    <w:rsid w:val="00335739"/>
    <w:rsid w:val="00336148"/>
    <w:rsid w:val="0034579A"/>
    <w:rsid w:val="00351108"/>
    <w:rsid w:val="00353492"/>
    <w:rsid w:val="00353D65"/>
    <w:rsid w:val="00360CD7"/>
    <w:rsid w:val="003C30FA"/>
    <w:rsid w:val="003C5796"/>
    <w:rsid w:val="003D0BD7"/>
    <w:rsid w:val="003E7D9B"/>
    <w:rsid w:val="003F06C0"/>
    <w:rsid w:val="00402014"/>
    <w:rsid w:val="004163A6"/>
    <w:rsid w:val="004266A6"/>
    <w:rsid w:val="004471FD"/>
    <w:rsid w:val="00456B45"/>
    <w:rsid w:val="004755D9"/>
    <w:rsid w:val="0049457B"/>
    <w:rsid w:val="004B093D"/>
    <w:rsid w:val="004C03E6"/>
    <w:rsid w:val="004C1C36"/>
    <w:rsid w:val="004D16F9"/>
    <w:rsid w:val="004E3D35"/>
    <w:rsid w:val="004F6034"/>
    <w:rsid w:val="004F6D95"/>
    <w:rsid w:val="00507415"/>
    <w:rsid w:val="005151B8"/>
    <w:rsid w:val="00523ECB"/>
    <w:rsid w:val="00543161"/>
    <w:rsid w:val="0054636A"/>
    <w:rsid w:val="00563E7B"/>
    <w:rsid w:val="00570744"/>
    <w:rsid w:val="005844EC"/>
    <w:rsid w:val="00585B5C"/>
    <w:rsid w:val="00586FAE"/>
    <w:rsid w:val="005A30A8"/>
    <w:rsid w:val="005B0756"/>
    <w:rsid w:val="005B145D"/>
    <w:rsid w:val="005B1CB5"/>
    <w:rsid w:val="005B65B1"/>
    <w:rsid w:val="005C2B43"/>
    <w:rsid w:val="005E25D0"/>
    <w:rsid w:val="005E59F6"/>
    <w:rsid w:val="005F3047"/>
    <w:rsid w:val="00602992"/>
    <w:rsid w:val="00620CD1"/>
    <w:rsid w:val="00620FF4"/>
    <w:rsid w:val="00633245"/>
    <w:rsid w:val="00640A73"/>
    <w:rsid w:val="00650AAD"/>
    <w:rsid w:val="00654571"/>
    <w:rsid w:val="00674871"/>
    <w:rsid w:val="0068357A"/>
    <w:rsid w:val="00693389"/>
    <w:rsid w:val="00694915"/>
    <w:rsid w:val="006962A6"/>
    <w:rsid w:val="006A3483"/>
    <w:rsid w:val="006C4D28"/>
    <w:rsid w:val="006D0A7C"/>
    <w:rsid w:val="006E61D4"/>
    <w:rsid w:val="006F4504"/>
    <w:rsid w:val="00705232"/>
    <w:rsid w:val="00712FF5"/>
    <w:rsid w:val="00726889"/>
    <w:rsid w:val="007478E1"/>
    <w:rsid w:val="00751B33"/>
    <w:rsid w:val="007836B8"/>
    <w:rsid w:val="00793FF3"/>
    <w:rsid w:val="00795E4D"/>
    <w:rsid w:val="007A0994"/>
    <w:rsid w:val="007A7890"/>
    <w:rsid w:val="007B1743"/>
    <w:rsid w:val="007B60EE"/>
    <w:rsid w:val="007D3095"/>
    <w:rsid w:val="007D4C16"/>
    <w:rsid w:val="007D5A61"/>
    <w:rsid w:val="007E39CB"/>
    <w:rsid w:val="00801FD1"/>
    <w:rsid w:val="0080270D"/>
    <w:rsid w:val="00803295"/>
    <w:rsid w:val="008332C5"/>
    <w:rsid w:val="008457E8"/>
    <w:rsid w:val="0086358C"/>
    <w:rsid w:val="008652B7"/>
    <w:rsid w:val="008904B1"/>
    <w:rsid w:val="008906AF"/>
    <w:rsid w:val="00893D73"/>
    <w:rsid w:val="00897BE4"/>
    <w:rsid w:val="008B35DC"/>
    <w:rsid w:val="008C328A"/>
    <w:rsid w:val="008F0E36"/>
    <w:rsid w:val="009100D3"/>
    <w:rsid w:val="009108D8"/>
    <w:rsid w:val="00925AEB"/>
    <w:rsid w:val="00952109"/>
    <w:rsid w:val="00955E2E"/>
    <w:rsid w:val="0095711E"/>
    <w:rsid w:val="00970743"/>
    <w:rsid w:val="00980407"/>
    <w:rsid w:val="00981A7A"/>
    <w:rsid w:val="00985255"/>
    <w:rsid w:val="00996E4D"/>
    <w:rsid w:val="009C3C2E"/>
    <w:rsid w:val="009E2000"/>
    <w:rsid w:val="009F1192"/>
    <w:rsid w:val="009F3662"/>
    <w:rsid w:val="00A13A37"/>
    <w:rsid w:val="00A20269"/>
    <w:rsid w:val="00A27804"/>
    <w:rsid w:val="00A31B77"/>
    <w:rsid w:val="00A33250"/>
    <w:rsid w:val="00A36E88"/>
    <w:rsid w:val="00A37FB6"/>
    <w:rsid w:val="00A457FD"/>
    <w:rsid w:val="00A459A4"/>
    <w:rsid w:val="00A45E1E"/>
    <w:rsid w:val="00A9423B"/>
    <w:rsid w:val="00A96593"/>
    <w:rsid w:val="00AC5BE5"/>
    <w:rsid w:val="00AD7BA7"/>
    <w:rsid w:val="00AE3619"/>
    <w:rsid w:val="00B03087"/>
    <w:rsid w:val="00B04AA0"/>
    <w:rsid w:val="00B07F4F"/>
    <w:rsid w:val="00B22F0E"/>
    <w:rsid w:val="00B401C0"/>
    <w:rsid w:val="00B551C7"/>
    <w:rsid w:val="00B950B8"/>
    <w:rsid w:val="00BC0502"/>
    <w:rsid w:val="00BD0FD3"/>
    <w:rsid w:val="00BD3954"/>
    <w:rsid w:val="00BD7E61"/>
    <w:rsid w:val="00C223E1"/>
    <w:rsid w:val="00C43B06"/>
    <w:rsid w:val="00C456F5"/>
    <w:rsid w:val="00C528AC"/>
    <w:rsid w:val="00C7292F"/>
    <w:rsid w:val="00C72C39"/>
    <w:rsid w:val="00C7772B"/>
    <w:rsid w:val="00C81545"/>
    <w:rsid w:val="00C83857"/>
    <w:rsid w:val="00CB271A"/>
    <w:rsid w:val="00CB45DF"/>
    <w:rsid w:val="00CB5755"/>
    <w:rsid w:val="00CD214B"/>
    <w:rsid w:val="00CE6ECA"/>
    <w:rsid w:val="00CE6F10"/>
    <w:rsid w:val="00CF4E6F"/>
    <w:rsid w:val="00D06BF4"/>
    <w:rsid w:val="00D06C50"/>
    <w:rsid w:val="00D12C0A"/>
    <w:rsid w:val="00D14BC1"/>
    <w:rsid w:val="00D32B7F"/>
    <w:rsid w:val="00D35B42"/>
    <w:rsid w:val="00D36F7B"/>
    <w:rsid w:val="00D51ABD"/>
    <w:rsid w:val="00D54ED4"/>
    <w:rsid w:val="00D62503"/>
    <w:rsid w:val="00D62521"/>
    <w:rsid w:val="00D67402"/>
    <w:rsid w:val="00D90CD6"/>
    <w:rsid w:val="00D95661"/>
    <w:rsid w:val="00DA57BD"/>
    <w:rsid w:val="00DB6A36"/>
    <w:rsid w:val="00DF0D85"/>
    <w:rsid w:val="00E11FBC"/>
    <w:rsid w:val="00E234D9"/>
    <w:rsid w:val="00E30AE4"/>
    <w:rsid w:val="00E61831"/>
    <w:rsid w:val="00E679CA"/>
    <w:rsid w:val="00E727FC"/>
    <w:rsid w:val="00E809D4"/>
    <w:rsid w:val="00E81BE8"/>
    <w:rsid w:val="00E83AD6"/>
    <w:rsid w:val="00EB0C63"/>
    <w:rsid w:val="00EC33CD"/>
    <w:rsid w:val="00EC44C6"/>
    <w:rsid w:val="00ED15EB"/>
    <w:rsid w:val="00F20D72"/>
    <w:rsid w:val="00F368B0"/>
    <w:rsid w:val="00F457AF"/>
    <w:rsid w:val="00F57E77"/>
    <w:rsid w:val="00F62EA6"/>
    <w:rsid w:val="00F65D66"/>
    <w:rsid w:val="00F7091C"/>
    <w:rsid w:val="00F71297"/>
    <w:rsid w:val="00F71FAA"/>
    <w:rsid w:val="00F82B1B"/>
    <w:rsid w:val="00F873FF"/>
    <w:rsid w:val="00F9272D"/>
    <w:rsid w:val="00F9706C"/>
    <w:rsid w:val="00FA30ED"/>
    <w:rsid w:val="00FE5897"/>
    <w:rsid w:val="00FE68D2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6C14A04"/>
  <w15:chartTrackingRefBased/>
  <w15:docId w15:val="{F029201A-289B-4777-9F8A-70FEA19E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85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28A"/>
    <w:rPr>
      <w:color w:val="0000FF"/>
      <w:u w:val="single"/>
    </w:rPr>
  </w:style>
  <w:style w:type="paragraph" w:styleId="a4">
    <w:name w:val="Date"/>
    <w:basedOn w:val="a"/>
    <w:next w:val="a"/>
    <w:rsid w:val="0054636A"/>
  </w:style>
  <w:style w:type="character" w:styleId="a5">
    <w:name w:val="FollowedHyperlink"/>
    <w:rsid w:val="00353D65"/>
    <w:rPr>
      <w:color w:val="800080"/>
      <w:u w:val="single"/>
    </w:rPr>
  </w:style>
  <w:style w:type="paragraph" w:styleId="a6">
    <w:name w:val="header"/>
    <w:basedOn w:val="a"/>
    <w:link w:val="a7"/>
    <w:rsid w:val="00D51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51ABD"/>
    <w:rPr>
      <w:kern w:val="2"/>
      <w:sz w:val="24"/>
    </w:rPr>
  </w:style>
  <w:style w:type="paragraph" w:styleId="a8">
    <w:name w:val="footer"/>
    <w:basedOn w:val="a"/>
    <w:link w:val="a9"/>
    <w:rsid w:val="00D51A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51ABD"/>
    <w:rPr>
      <w:kern w:val="2"/>
      <w:sz w:val="24"/>
    </w:rPr>
  </w:style>
  <w:style w:type="paragraph" w:styleId="aa">
    <w:name w:val="Balloon Text"/>
    <w:basedOn w:val="a"/>
    <w:link w:val="ab"/>
    <w:rsid w:val="00EB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B0C6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E618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C7DE-C0AF-41C7-A2CF-7D199991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2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 　　　　　　　　　　　 庁内事務連絡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5T11:18:00Z</cp:lastPrinted>
  <dcterms:created xsi:type="dcterms:W3CDTF">2022-05-09T03:45:00Z</dcterms:created>
  <dcterms:modified xsi:type="dcterms:W3CDTF">2026-05-11T01:31:00Z</dcterms:modified>
</cp:coreProperties>
</file>